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09" w:rsidRPr="00013563" w:rsidRDefault="00F62E17" w:rsidP="001B72ED">
      <w:pPr>
        <w:jc w:val="center"/>
        <w:rPr>
          <w:b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13563">
        <w:rPr>
          <w:b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 2014 - South Mountain</w:t>
      </w:r>
      <w:r w:rsidR="001B72ED" w:rsidRPr="00013563">
        <w:rPr>
          <w:b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te Park</w:t>
      </w:r>
      <w:r w:rsidRPr="00013563">
        <w:rPr>
          <w:b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NC </w:t>
      </w:r>
      <w:r w:rsidR="001B72ED" w:rsidRPr="00013563">
        <w:rPr>
          <w:b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- </w:t>
      </w:r>
      <w:r w:rsidRPr="00013563">
        <w:rPr>
          <w:b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pack Trek</w:t>
      </w:r>
    </w:p>
    <w:p w:rsidR="00D63737" w:rsidRDefault="00D63737" w:rsidP="00D63737"/>
    <w:p w:rsidR="00D63737" w:rsidRDefault="00D63737" w:rsidP="00D63737">
      <w:pPr>
        <w:rPr>
          <w:kern w:val="16"/>
        </w:rPr>
      </w:pPr>
      <w:r>
        <w:rPr>
          <w:b/>
          <w:bCs/>
          <w:kern w:val="16"/>
        </w:rPr>
        <w:t>TO</w:t>
      </w:r>
      <w:r>
        <w:rPr>
          <w:kern w:val="16"/>
        </w:rPr>
        <w:t>: Troop 65</w:t>
      </w:r>
    </w:p>
    <w:p w:rsidR="00F838B8" w:rsidRDefault="00616585" w:rsidP="00D63737">
      <w:pPr>
        <w:rPr>
          <w:kern w:val="16"/>
        </w:rPr>
      </w:pPr>
      <w:r w:rsidRPr="00616585">
        <w:rPr>
          <w:b/>
          <w:kern w:val="16"/>
        </w:rPr>
        <w:t>WHO</w:t>
      </w:r>
      <w:r>
        <w:rPr>
          <w:kern w:val="16"/>
        </w:rPr>
        <w:t>:  All Ages, All Ranks</w:t>
      </w:r>
      <w:r w:rsidR="00F838B8">
        <w:rPr>
          <w:kern w:val="16"/>
        </w:rPr>
        <w:t>*</w:t>
      </w:r>
    </w:p>
    <w:p w:rsidR="00F838B8" w:rsidRDefault="00F838B8" w:rsidP="00D63737">
      <w:pPr>
        <w:rPr>
          <w:kern w:val="16"/>
        </w:rPr>
      </w:pPr>
      <w:r w:rsidRPr="00F838B8">
        <w:rPr>
          <w:b/>
          <w:kern w:val="16"/>
        </w:rPr>
        <w:t>WHAT</w:t>
      </w:r>
      <w:r>
        <w:rPr>
          <w:kern w:val="16"/>
        </w:rPr>
        <w:t xml:space="preserve">:  </w:t>
      </w:r>
      <w:r w:rsidR="00B86914">
        <w:rPr>
          <w:kern w:val="16"/>
        </w:rPr>
        <w:t xml:space="preserve">Scout must own or have access to </w:t>
      </w:r>
      <w:r w:rsidR="00B86914" w:rsidRPr="00B86914">
        <w:rPr>
          <w:kern w:val="16"/>
          <w:u w:val="single"/>
        </w:rPr>
        <w:t>all</w:t>
      </w:r>
      <w:r w:rsidR="00B86914">
        <w:rPr>
          <w:kern w:val="16"/>
        </w:rPr>
        <w:t xml:space="preserve"> appropriate backpacking gear</w:t>
      </w:r>
      <w:r w:rsidR="00396DAD">
        <w:rPr>
          <w:kern w:val="16"/>
        </w:rPr>
        <w:t>.  See attached list.</w:t>
      </w:r>
    </w:p>
    <w:p w:rsidR="00616585" w:rsidRDefault="00D63737" w:rsidP="00D63737">
      <w:pPr>
        <w:rPr>
          <w:kern w:val="16"/>
        </w:rPr>
      </w:pPr>
      <w:r>
        <w:rPr>
          <w:b/>
          <w:bCs/>
          <w:kern w:val="16"/>
        </w:rPr>
        <w:t>WHAT</w:t>
      </w:r>
      <w:r>
        <w:rPr>
          <w:kern w:val="16"/>
        </w:rPr>
        <w:t>: Backpacking</w:t>
      </w:r>
      <w:r w:rsidR="00616585">
        <w:rPr>
          <w:kern w:val="16"/>
        </w:rPr>
        <w:t xml:space="preserve"> Trek, 5-mile hike to waterfall, Rank Advancement </w:t>
      </w:r>
    </w:p>
    <w:p w:rsidR="00D63737" w:rsidRDefault="00D63737" w:rsidP="00D63737">
      <w:pPr>
        <w:rPr>
          <w:kern w:val="16"/>
        </w:rPr>
      </w:pPr>
      <w:r>
        <w:rPr>
          <w:b/>
          <w:bCs/>
          <w:kern w:val="16"/>
        </w:rPr>
        <w:t>WHERE</w:t>
      </w:r>
      <w:r>
        <w:rPr>
          <w:kern w:val="16"/>
        </w:rPr>
        <w:t>: South Mountain State Park, NC</w:t>
      </w:r>
      <w:r w:rsidR="00F5433B">
        <w:rPr>
          <w:kern w:val="16"/>
        </w:rPr>
        <w:t xml:space="preserve"> </w:t>
      </w:r>
      <w:hyperlink r:id="rId5" w:history="1">
        <w:r w:rsidR="00F5433B" w:rsidRPr="004D1635">
          <w:rPr>
            <w:rStyle w:val="Hyperlink"/>
            <w:kern w:val="16"/>
          </w:rPr>
          <w:t>http://www.ncparks.gov/Visit/parks/somo/main.php</w:t>
        </w:r>
      </w:hyperlink>
    </w:p>
    <w:p w:rsidR="00D63737" w:rsidRDefault="00D63737" w:rsidP="00D63737">
      <w:pPr>
        <w:rPr>
          <w:kern w:val="16"/>
        </w:rPr>
      </w:pPr>
      <w:r>
        <w:rPr>
          <w:b/>
          <w:bCs/>
          <w:kern w:val="16"/>
        </w:rPr>
        <w:t>WHEN</w:t>
      </w:r>
      <w:r>
        <w:rPr>
          <w:kern w:val="16"/>
        </w:rPr>
        <w:t>: Friday, April 4, (6:00pm at Scout Hut) – Sunday, April 6 (Returning 4-5pm)</w:t>
      </w:r>
    </w:p>
    <w:p w:rsidR="00F838B8" w:rsidRDefault="00F838B8" w:rsidP="00D63737">
      <w:pPr>
        <w:rPr>
          <w:kern w:val="16"/>
        </w:rPr>
      </w:pPr>
      <w:r w:rsidRPr="00F838B8">
        <w:rPr>
          <w:b/>
          <w:kern w:val="16"/>
        </w:rPr>
        <w:t>COST</w:t>
      </w:r>
      <w:r>
        <w:rPr>
          <w:b/>
          <w:kern w:val="16"/>
        </w:rPr>
        <w:t>S</w:t>
      </w:r>
      <w:r>
        <w:rPr>
          <w:kern w:val="16"/>
        </w:rPr>
        <w:t>: $</w:t>
      </w:r>
      <w:r w:rsidR="00542FFC">
        <w:rPr>
          <w:kern w:val="16"/>
        </w:rPr>
        <w:t>12.00</w:t>
      </w:r>
      <w:r>
        <w:rPr>
          <w:kern w:val="16"/>
        </w:rPr>
        <w:t xml:space="preserve"> to the Troop (camp fee and transportation) + $XX.00 for food (</w:t>
      </w:r>
      <w:r w:rsidR="00683369">
        <w:rPr>
          <w:kern w:val="16"/>
        </w:rPr>
        <w:t xml:space="preserve">to be </w:t>
      </w:r>
      <w:r>
        <w:rPr>
          <w:kern w:val="16"/>
        </w:rPr>
        <w:t>purchased by The Scout)</w:t>
      </w:r>
    </w:p>
    <w:p w:rsidR="00D63737" w:rsidRDefault="00D63737" w:rsidP="00D63737">
      <w:pPr>
        <w:rPr>
          <w:kern w:val="16"/>
        </w:rPr>
      </w:pPr>
      <w:r>
        <w:rPr>
          <w:b/>
          <w:bCs/>
          <w:kern w:val="16"/>
        </w:rPr>
        <w:t>LEAD ASM:</w:t>
      </w:r>
      <w:r>
        <w:rPr>
          <w:kern w:val="16"/>
        </w:rPr>
        <w:t xml:space="preserve"> Thomas French</w:t>
      </w:r>
      <w:r w:rsidR="00624028">
        <w:rPr>
          <w:kern w:val="16"/>
        </w:rPr>
        <w:t xml:space="preserve"> (704) 564-0337 cell</w:t>
      </w:r>
    </w:p>
    <w:p w:rsidR="00D63737" w:rsidRDefault="00D63737" w:rsidP="00D63737">
      <w:pPr>
        <w:rPr>
          <w:kern w:val="16"/>
        </w:rPr>
      </w:pPr>
      <w:r>
        <w:rPr>
          <w:b/>
          <w:bCs/>
          <w:kern w:val="16"/>
        </w:rPr>
        <w:t>RSVP and Money Collection:</w:t>
      </w:r>
      <w:r>
        <w:rPr>
          <w:kern w:val="16"/>
        </w:rPr>
        <w:t xml:space="preserve"> Mr. Roger Lux</w:t>
      </w:r>
    </w:p>
    <w:p w:rsidR="00DC5ABB" w:rsidRDefault="00DC5ABB">
      <w:pPr>
        <w:rPr>
          <w:b/>
          <w:sz w:val="24"/>
          <w:szCs w:val="24"/>
          <w:u w:val="single"/>
        </w:rPr>
      </w:pPr>
    </w:p>
    <w:p w:rsidR="00D63737" w:rsidRPr="00151E04" w:rsidRDefault="00151E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Pr="00151E04">
        <w:rPr>
          <w:b/>
          <w:sz w:val="28"/>
          <w:szCs w:val="28"/>
          <w:u w:val="single"/>
        </w:rPr>
        <w:t>chedule</w:t>
      </w:r>
    </w:p>
    <w:p w:rsidR="00F172CA" w:rsidRPr="00064268" w:rsidRDefault="00F172CA">
      <w:pPr>
        <w:rPr>
          <w:sz w:val="8"/>
          <w:szCs w:val="8"/>
        </w:rPr>
      </w:pPr>
    </w:p>
    <w:p w:rsidR="00F172CA" w:rsidRPr="00151E04" w:rsidRDefault="00F172CA">
      <w:pPr>
        <w:rPr>
          <w:b/>
          <w:color w:val="FF0000"/>
          <w:sz w:val="28"/>
          <w:szCs w:val="28"/>
        </w:rPr>
      </w:pPr>
      <w:r w:rsidRPr="00151E04">
        <w:rPr>
          <w:b/>
          <w:color w:val="FF0000"/>
          <w:sz w:val="28"/>
          <w:szCs w:val="28"/>
        </w:rPr>
        <w:t>Thursday, April 3</w:t>
      </w:r>
    </w:p>
    <w:p w:rsidR="00F172CA" w:rsidRDefault="00F172CA">
      <w:r>
        <w:t>7:00</w:t>
      </w:r>
      <w:r w:rsidR="007A1BE7">
        <w:t>pm – 8:30pm Scout Hut – Discuss weather conditions, route, first aid and Shakedown</w:t>
      </w:r>
    </w:p>
    <w:p w:rsidR="00F172CA" w:rsidRDefault="00F172CA"/>
    <w:p w:rsidR="00F172CA" w:rsidRPr="00151E04" w:rsidRDefault="00F172CA">
      <w:pPr>
        <w:rPr>
          <w:b/>
          <w:color w:val="FF0000"/>
          <w:sz w:val="28"/>
          <w:szCs w:val="28"/>
        </w:rPr>
      </w:pPr>
      <w:r w:rsidRPr="00151E04">
        <w:rPr>
          <w:b/>
          <w:color w:val="FF0000"/>
          <w:sz w:val="28"/>
          <w:szCs w:val="28"/>
        </w:rPr>
        <w:t>Friday, April 4</w:t>
      </w:r>
    </w:p>
    <w:p w:rsidR="00F172CA" w:rsidRDefault="007A1BE7">
      <w:r>
        <w:t xml:space="preserve">6:00pm </w:t>
      </w:r>
      <w:r w:rsidR="00064268">
        <w:t xml:space="preserve">- </w:t>
      </w:r>
      <w:r>
        <w:t>Meet at Scout Hut</w:t>
      </w:r>
    </w:p>
    <w:p w:rsidR="007A1BE7" w:rsidRDefault="007A1BE7">
      <w:r>
        <w:t>6:30pm</w:t>
      </w:r>
      <w:r w:rsidR="00064268">
        <w:t xml:space="preserve"> -</w:t>
      </w:r>
      <w:r>
        <w:t xml:space="preserve"> Depart</w:t>
      </w:r>
    </w:p>
    <w:p w:rsidR="007A1BE7" w:rsidRDefault="007A1BE7">
      <w:r>
        <w:t>8:30pm</w:t>
      </w:r>
      <w:r w:rsidR="00064268">
        <w:t xml:space="preserve"> -</w:t>
      </w:r>
      <w:r>
        <w:t xml:space="preserve"> Arrive at South Mountain Trailhead</w:t>
      </w:r>
    </w:p>
    <w:p w:rsidR="007A1BE7" w:rsidRDefault="007A1BE7">
      <w:r>
        <w:t>10:30pm</w:t>
      </w:r>
      <w:r w:rsidR="00064268">
        <w:t xml:space="preserve"> -</w:t>
      </w:r>
      <w:r>
        <w:t xml:space="preserve"> Arrive at Shinny Creek Backcountry Campsite</w:t>
      </w:r>
    </w:p>
    <w:p w:rsidR="007A1BE7" w:rsidRDefault="007A1BE7">
      <w:r>
        <w:t>12:00am</w:t>
      </w:r>
      <w:r w:rsidR="00064268">
        <w:t xml:space="preserve"> -</w:t>
      </w:r>
      <w:r>
        <w:t xml:space="preserve"> Lights Out</w:t>
      </w:r>
    </w:p>
    <w:p w:rsidR="00064268" w:rsidRDefault="00064268"/>
    <w:p w:rsidR="00064268" w:rsidRPr="00151E04" w:rsidRDefault="00064268">
      <w:pPr>
        <w:rPr>
          <w:b/>
          <w:color w:val="FF0000"/>
          <w:sz w:val="28"/>
          <w:szCs w:val="28"/>
        </w:rPr>
      </w:pPr>
      <w:r w:rsidRPr="00151E04">
        <w:rPr>
          <w:b/>
          <w:color w:val="FF0000"/>
          <w:sz w:val="28"/>
          <w:szCs w:val="28"/>
        </w:rPr>
        <w:t>Saturday, April 5</w:t>
      </w:r>
    </w:p>
    <w:p w:rsidR="00064268" w:rsidRDefault="00064268">
      <w:r>
        <w:t>7am – 9am – Breakfast; Prepare for Hike</w:t>
      </w:r>
    </w:p>
    <w:p w:rsidR="00064268" w:rsidRDefault="00064268">
      <w:r>
        <w:t xml:space="preserve">9am – 2:00pm – </w:t>
      </w:r>
      <w:r w:rsidR="00CD29AA">
        <w:t>6</w:t>
      </w:r>
      <w:r>
        <w:t xml:space="preserve">-mile hike </w:t>
      </w:r>
      <w:r w:rsidR="00D93E46">
        <w:t>to</w:t>
      </w:r>
      <w:r>
        <w:t xml:space="preserve"> waterfall</w:t>
      </w:r>
      <w:r w:rsidR="00CA395A">
        <w:t xml:space="preserve"> (Lunch on the Trail)</w:t>
      </w:r>
    </w:p>
    <w:p w:rsidR="00064268" w:rsidRDefault="00064268">
      <w:r>
        <w:t>2:00pm – 5:00pm – Rank Advancement and Free time</w:t>
      </w:r>
    </w:p>
    <w:p w:rsidR="00064268" w:rsidRDefault="00064268">
      <w:r>
        <w:t>5:00pm – 7pm – Dinner and cleanup</w:t>
      </w:r>
    </w:p>
    <w:p w:rsidR="00064268" w:rsidRDefault="00064268">
      <w:r>
        <w:t>7pm – 11pm – Evening Program</w:t>
      </w:r>
    </w:p>
    <w:p w:rsidR="00064268" w:rsidRDefault="00064268">
      <w:r>
        <w:t>11pm – Lights Out</w:t>
      </w:r>
    </w:p>
    <w:p w:rsidR="00064268" w:rsidRDefault="00064268"/>
    <w:p w:rsidR="00064268" w:rsidRPr="00151E04" w:rsidRDefault="00064268" w:rsidP="00064268">
      <w:pPr>
        <w:rPr>
          <w:b/>
          <w:color w:val="FF0000"/>
          <w:sz w:val="28"/>
          <w:szCs w:val="28"/>
        </w:rPr>
      </w:pPr>
      <w:r w:rsidRPr="00151E04">
        <w:rPr>
          <w:b/>
          <w:color w:val="FF0000"/>
          <w:sz w:val="28"/>
          <w:szCs w:val="28"/>
        </w:rPr>
        <w:t>Sunday, April 6</w:t>
      </w:r>
    </w:p>
    <w:p w:rsidR="00064268" w:rsidRDefault="00064268" w:rsidP="00064268">
      <w:r>
        <w:t>7am – 9am – Breakfast; Break camp</w:t>
      </w:r>
    </w:p>
    <w:p w:rsidR="00064268" w:rsidRDefault="00064268" w:rsidP="00064268">
      <w:r>
        <w:t>9am – 1</w:t>
      </w:r>
      <w:r w:rsidR="00CD29AA">
        <w:t>0</w:t>
      </w:r>
      <w:r>
        <w:t>am – Hike to Trailhead</w:t>
      </w:r>
      <w:r w:rsidR="00E21E91">
        <w:t>…recover.</w:t>
      </w:r>
      <w:r w:rsidR="00CD29AA" w:rsidRPr="00CD29AA">
        <w:t xml:space="preserve"> </w:t>
      </w:r>
      <w:r w:rsidR="00CD29AA">
        <w:t xml:space="preserve"> Sunday Service</w:t>
      </w:r>
    </w:p>
    <w:p w:rsidR="00CD29AA" w:rsidRDefault="00E21E91" w:rsidP="00064268">
      <w:r>
        <w:t>1</w:t>
      </w:r>
      <w:r w:rsidR="00CD29AA">
        <w:t>0</w:t>
      </w:r>
      <w:r>
        <w:t>:</w:t>
      </w:r>
      <w:r w:rsidR="00CD29AA">
        <w:t>3</w:t>
      </w:r>
      <w:r>
        <w:t>0am –</w:t>
      </w:r>
      <w:r w:rsidR="00CD29AA">
        <w:t xml:space="preserve"> Depart for Scout Hut</w:t>
      </w:r>
    </w:p>
    <w:p w:rsidR="00E21E91" w:rsidRDefault="00E21E91" w:rsidP="00064268">
      <w:r>
        <w:t xml:space="preserve">12:30 – </w:t>
      </w:r>
      <w:r w:rsidR="00CD29AA">
        <w:t>Arrive at Scout Hut</w:t>
      </w:r>
    </w:p>
    <w:p w:rsidR="00215D18" w:rsidRDefault="00215D18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954849" w:rsidRDefault="00954849" w:rsidP="00064268"/>
    <w:p w:rsidR="00064268" w:rsidRPr="00954849" w:rsidRDefault="00954849" w:rsidP="00D9321B">
      <w:pPr>
        <w:rPr>
          <w:b/>
          <w:sz w:val="36"/>
          <w:szCs w:val="36"/>
        </w:rPr>
      </w:pPr>
      <w:r w:rsidRPr="00954849">
        <w:rPr>
          <w:b/>
          <w:sz w:val="36"/>
          <w:szCs w:val="36"/>
        </w:rPr>
        <w:lastRenderedPageBreak/>
        <w:t>Current</w:t>
      </w:r>
      <w:r w:rsidR="00215D18" w:rsidRPr="00954849">
        <w:rPr>
          <w:b/>
          <w:sz w:val="36"/>
          <w:szCs w:val="36"/>
        </w:rPr>
        <w:t xml:space="preserve"> Roster – </w:t>
      </w:r>
      <w:r w:rsidR="00B54B3C">
        <w:rPr>
          <w:b/>
          <w:sz w:val="36"/>
          <w:szCs w:val="36"/>
        </w:rPr>
        <w:t>Fin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2"/>
        <w:gridCol w:w="3088"/>
        <w:gridCol w:w="1350"/>
        <w:gridCol w:w="5418"/>
      </w:tblGrid>
      <w:tr w:rsidR="006A627E" w:rsidTr="00CA23CF">
        <w:tc>
          <w:tcPr>
            <w:tcW w:w="332" w:type="dxa"/>
            <w:shd w:val="clear" w:color="auto" w:fill="D9D9D9" w:themeFill="background1" w:themeFillShade="D9"/>
          </w:tcPr>
          <w:p w:rsidR="006A627E" w:rsidRPr="007462CD" w:rsidRDefault="006A627E" w:rsidP="007462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</w:tcPr>
          <w:p w:rsidR="006A627E" w:rsidRPr="007462CD" w:rsidRDefault="006A627E" w:rsidP="007462CD">
            <w:pPr>
              <w:jc w:val="center"/>
              <w:rPr>
                <w:b/>
                <w:sz w:val="28"/>
                <w:szCs w:val="28"/>
              </w:rPr>
            </w:pPr>
            <w:r w:rsidRPr="007462C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A627E" w:rsidRPr="007462CD" w:rsidRDefault="00E165A6" w:rsidP="0074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ol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6A627E" w:rsidRPr="007462CD" w:rsidRDefault="006A627E" w:rsidP="007462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6A627E" w:rsidTr="00CA23CF">
        <w:tc>
          <w:tcPr>
            <w:tcW w:w="332" w:type="dxa"/>
            <w:shd w:val="clear" w:color="auto" w:fill="auto"/>
          </w:tcPr>
          <w:p w:rsidR="006A627E" w:rsidRDefault="006A627E" w:rsidP="00463C6E">
            <w:r>
              <w:t>1</w:t>
            </w:r>
          </w:p>
        </w:tc>
        <w:tc>
          <w:tcPr>
            <w:tcW w:w="3088" w:type="dxa"/>
            <w:shd w:val="clear" w:color="auto" w:fill="auto"/>
          </w:tcPr>
          <w:p w:rsidR="006A627E" w:rsidRDefault="006A627E" w:rsidP="00463C6E">
            <w:r>
              <w:t>Thomas French</w:t>
            </w:r>
          </w:p>
        </w:tc>
        <w:tc>
          <w:tcPr>
            <w:tcW w:w="1350" w:type="dxa"/>
            <w:shd w:val="clear" w:color="auto" w:fill="auto"/>
          </w:tcPr>
          <w:p w:rsidR="006A627E" w:rsidRDefault="00E165A6" w:rsidP="006A627E">
            <w:pPr>
              <w:jc w:val="center"/>
            </w:pPr>
            <w:r>
              <w:t>Old Fossils</w:t>
            </w:r>
          </w:p>
        </w:tc>
        <w:tc>
          <w:tcPr>
            <w:tcW w:w="5418" w:type="dxa"/>
            <w:shd w:val="clear" w:color="auto" w:fill="auto"/>
          </w:tcPr>
          <w:p w:rsidR="006A627E" w:rsidRDefault="00AF4E83">
            <w:r>
              <w:t>Driver</w:t>
            </w:r>
            <w:r w:rsidR="00804FCE">
              <w:t xml:space="preserve"> with backpacks</w:t>
            </w:r>
          </w:p>
        </w:tc>
      </w:tr>
      <w:tr w:rsidR="00E165A6" w:rsidTr="00CA23CF">
        <w:tc>
          <w:tcPr>
            <w:tcW w:w="332" w:type="dxa"/>
            <w:shd w:val="clear" w:color="auto" w:fill="auto"/>
          </w:tcPr>
          <w:p w:rsidR="00E165A6" w:rsidRDefault="00804FCE" w:rsidP="003D181A">
            <w:r>
              <w:t>2</w:t>
            </w:r>
          </w:p>
        </w:tc>
        <w:tc>
          <w:tcPr>
            <w:tcW w:w="3088" w:type="dxa"/>
            <w:shd w:val="clear" w:color="auto" w:fill="auto"/>
          </w:tcPr>
          <w:p w:rsidR="00E165A6" w:rsidRDefault="00E165A6" w:rsidP="003D181A">
            <w:r>
              <w:t>David Luther</w:t>
            </w:r>
          </w:p>
        </w:tc>
        <w:tc>
          <w:tcPr>
            <w:tcW w:w="1350" w:type="dxa"/>
            <w:shd w:val="clear" w:color="auto" w:fill="auto"/>
          </w:tcPr>
          <w:p w:rsidR="00E165A6" w:rsidRDefault="00E165A6" w:rsidP="00E165A6">
            <w:pPr>
              <w:jc w:val="center"/>
            </w:pPr>
            <w:r w:rsidRPr="00E174FC">
              <w:t>Old Fossils</w:t>
            </w:r>
          </w:p>
        </w:tc>
        <w:tc>
          <w:tcPr>
            <w:tcW w:w="5418" w:type="dxa"/>
            <w:shd w:val="clear" w:color="auto" w:fill="auto"/>
          </w:tcPr>
          <w:p w:rsidR="00E165A6" w:rsidRDefault="0018204B">
            <w:r>
              <w:t>Rider with B Donaher (bus)</w:t>
            </w:r>
          </w:p>
        </w:tc>
      </w:tr>
      <w:tr w:rsidR="0018204B" w:rsidTr="00CA23CF">
        <w:tc>
          <w:tcPr>
            <w:tcW w:w="332" w:type="dxa"/>
            <w:shd w:val="clear" w:color="auto" w:fill="auto"/>
          </w:tcPr>
          <w:p w:rsidR="0018204B" w:rsidRDefault="00804FCE" w:rsidP="004254FA">
            <w:r>
              <w:t>3</w:t>
            </w:r>
          </w:p>
        </w:tc>
        <w:tc>
          <w:tcPr>
            <w:tcW w:w="3088" w:type="dxa"/>
            <w:shd w:val="clear" w:color="auto" w:fill="auto"/>
          </w:tcPr>
          <w:p w:rsidR="0018204B" w:rsidRDefault="0018204B" w:rsidP="004254FA">
            <w:r>
              <w:t>Bob Donaher</w:t>
            </w:r>
          </w:p>
        </w:tc>
        <w:tc>
          <w:tcPr>
            <w:tcW w:w="1350" w:type="dxa"/>
            <w:shd w:val="clear" w:color="auto" w:fill="auto"/>
          </w:tcPr>
          <w:p w:rsidR="0018204B" w:rsidRDefault="0018204B" w:rsidP="004254FA">
            <w:pPr>
              <w:jc w:val="center"/>
            </w:pPr>
            <w:r w:rsidRPr="00E174FC">
              <w:t>Old Fossils</w:t>
            </w:r>
          </w:p>
        </w:tc>
        <w:tc>
          <w:tcPr>
            <w:tcW w:w="5418" w:type="dxa"/>
            <w:shd w:val="clear" w:color="auto" w:fill="auto"/>
          </w:tcPr>
          <w:p w:rsidR="0018204B" w:rsidRDefault="0018204B" w:rsidP="004254FA">
            <w:r>
              <w:t>Bus driver</w:t>
            </w:r>
          </w:p>
        </w:tc>
      </w:tr>
      <w:tr w:rsidR="004425B7" w:rsidTr="00CA23CF">
        <w:tc>
          <w:tcPr>
            <w:tcW w:w="332" w:type="dxa"/>
            <w:shd w:val="clear" w:color="auto" w:fill="auto"/>
          </w:tcPr>
          <w:p w:rsidR="004425B7" w:rsidRDefault="00804FCE" w:rsidP="004254FA">
            <w:r>
              <w:t>4</w:t>
            </w:r>
          </w:p>
        </w:tc>
        <w:tc>
          <w:tcPr>
            <w:tcW w:w="3088" w:type="dxa"/>
            <w:shd w:val="clear" w:color="auto" w:fill="auto"/>
          </w:tcPr>
          <w:p w:rsidR="004425B7" w:rsidRDefault="004425B7" w:rsidP="004254FA">
            <w:r>
              <w:t>Roger Lux</w:t>
            </w:r>
          </w:p>
        </w:tc>
        <w:tc>
          <w:tcPr>
            <w:tcW w:w="1350" w:type="dxa"/>
            <w:shd w:val="clear" w:color="auto" w:fill="auto"/>
          </w:tcPr>
          <w:p w:rsidR="004425B7" w:rsidRPr="00E174FC" w:rsidRDefault="004425B7" w:rsidP="004254FA">
            <w:pPr>
              <w:jc w:val="center"/>
            </w:pPr>
            <w:r>
              <w:t>Committee</w:t>
            </w:r>
          </w:p>
        </w:tc>
        <w:tc>
          <w:tcPr>
            <w:tcW w:w="5418" w:type="dxa"/>
            <w:shd w:val="clear" w:color="auto" w:fill="auto"/>
          </w:tcPr>
          <w:p w:rsidR="004425B7" w:rsidRDefault="00804FCE" w:rsidP="004254FA">
            <w:r>
              <w:t>Driver – early arrival team to hold the gate</w:t>
            </w:r>
          </w:p>
        </w:tc>
      </w:tr>
    </w:tbl>
    <w:p w:rsidR="00AB00C7" w:rsidRDefault="00AB00C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2946"/>
        <w:gridCol w:w="1384"/>
        <w:gridCol w:w="5418"/>
      </w:tblGrid>
      <w:tr w:rsidR="007459F9" w:rsidTr="00E165A6">
        <w:tc>
          <w:tcPr>
            <w:tcW w:w="440" w:type="dxa"/>
            <w:shd w:val="clear" w:color="auto" w:fill="D9D9D9" w:themeFill="background1" w:themeFillShade="D9"/>
          </w:tcPr>
          <w:p w:rsidR="007459F9" w:rsidRPr="007462CD" w:rsidRDefault="007459F9" w:rsidP="00E40B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7459F9" w:rsidRPr="007462CD" w:rsidRDefault="007459F9" w:rsidP="00E40B91">
            <w:pPr>
              <w:jc w:val="center"/>
              <w:rPr>
                <w:b/>
                <w:sz w:val="28"/>
                <w:szCs w:val="28"/>
              </w:rPr>
            </w:pPr>
            <w:r w:rsidRPr="007462CD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7459F9" w:rsidRPr="007462CD" w:rsidRDefault="00E165A6" w:rsidP="00E4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ol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7459F9" w:rsidRPr="007462CD" w:rsidRDefault="007459F9" w:rsidP="00E40B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</w:t>
            </w:r>
          </w:p>
        </w:tc>
        <w:tc>
          <w:tcPr>
            <w:tcW w:w="2946" w:type="dxa"/>
          </w:tcPr>
          <w:p w:rsidR="00804FCE" w:rsidRDefault="00804FCE" w:rsidP="00A20647">
            <w:r>
              <w:t>Connor Magee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Ram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2</w:t>
            </w:r>
          </w:p>
        </w:tc>
        <w:tc>
          <w:tcPr>
            <w:tcW w:w="2946" w:type="dxa"/>
          </w:tcPr>
          <w:p w:rsidR="00804FCE" w:rsidRDefault="00804FCE" w:rsidP="00A20647">
            <w:r>
              <w:t>Trent Magee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Ram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3</w:t>
            </w:r>
          </w:p>
        </w:tc>
        <w:tc>
          <w:tcPr>
            <w:tcW w:w="2946" w:type="dxa"/>
          </w:tcPr>
          <w:p w:rsidR="00804FCE" w:rsidRDefault="00804FCE" w:rsidP="00A20647">
            <w:r>
              <w:t>Ethan Donaher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Ram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4</w:t>
            </w:r>
          </w:p>
        </w:tc>
        <w:tc>
          <w:tcPr>
            <w:tcW w:w="2946" w:type="dxa"/>
          </w:tcPr>
          <w:p w:rsidR="00804FCE" w:rsidRDefault="00804FCE" w:rsidP="00A20647">
            <w:r>
              <w:t>Brandon Hawkins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Ram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5</w:t>
            </w:r>
          </w:p>
        </w:tc>
        <w:tc>
          <w:tcPr>
            <w:tcW w:w="2946" w:type="dxa"/>
          </w:tcPr>
          <w:p w:rsidR="00804FCE" w:rsidRDefault="00804FCE" w:rsidP="00A20647">
            <w:r>
              <w:t>Trey Shuford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Badger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6</w:t>
            </w:r>
          </w:p>
        </w:tc>
        <w:tc>
          <w:tcPr>
            <w:tcW w:w="2946" w:type="dxa"/>
          </w:tcPr>
          <w:p w:rsidR="00804FCE" w:rsidRDefault="00804FCE" w:rsidP="00A20647">
            <w:r>
              <w:t>Jordan Kinney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Badger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7</w:t>
            </w:r>
          </w:p>
        </w:tc>
        <w:tc>
          <w:tcPr>
            <w:tcW w:w="2946" w:type="dxa"/>
          </w:tcPr>
          <w:p w:rsidR="00804FCE" w:rsidRDefault="00804FCE" w:rsidP="00A20647">
            <w:r>
              <w:t>Jonathan Goforth - PL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Badger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8</w:t>
            </w:r>
          </w:p>
        </w:tc>
        <w:tc>
          <w:tcPr>
            <w:tcW w:w="2946" w:type="dxa"/>
          </w:tcPr>
          <w:p w:rsidR="00804FCE" w:rsidRDefault="00804FCE" w:rsidP="00A20647">
            <w:r>
              <w:t>Jack Gilmore - PL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Viking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9</w:t>
            </w:r>
          </w:p>
        </w:tc>
        <w:tc>
          <w:tcPr>
            <w:tcW w:w="2946" w:type="dxa"/>
          </w:tcPr>
          <w:p w:rsidR="00804FCE" w:rsidRDefault="00804FCE" w:rsidP="00A20647">
            <w:r>
              <w:t>Erik LaMay – QM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Viking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0</w:t>
            </w:r>
          </w:p>
        </w:tc>
        <w:tc>
          <w:tcPr>
            <w:tcW w:w="2946" w:type="dxa"/>
          </w:tcPr>
          <w:p w:rsidR="00804FCE" w:rsidRDefault="00804FCE" w:rsidP="00A20647">
            <w:r>
              <w:t>Caleb Chapman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Cobra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1</w:t>
            </w:r>
          </w:p>
        </w:tc>
        <w:tc>
          <w:tcPr>
            <w:tcW w:w="2946" w:type="dxa"/>
          </w:tcPr>
          <w:p w:rsidR="00804FCE" w:rsidRDefault="00804FCE" w:rsidP="00A20647">
            <w:r>
              <w:t>Seth LaMay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Bobcat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2</w:t>
            </w:r>
          </w:p>
        </w:tc>
        <w:tc>
          <w:tcPr>
            <w:tcW w:w="2946" w:type="dxa"/>
          </w:tcPr>
          <w:p w:rsidR="00804FCE" w:rsidRDefault="00804FCE" w:rsidP="00A20647">
            <w:r>
              <w:t>Logan Springer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  <w:r>
              <w:t>Stags</w:t>
            </w: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3</w:t>
            </w:r>
          </w:p>
        </w:tc>
        <w:tc>
          <w:tcPr>
            <w:tcW w:w="2946" w:type="dxa"/>
          </w:tcPr>
          <w:p w:rsidR="00804FCE" w:rsidRDefault="00804FCE" w:rsidP="00A20647">
            <w:r>
              <w:t>Nicholas Sharrett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4</w:t>
            </w:r>
          </w:p>
        </w:tc>
        <w:tc>
          <w:tcPr>
            <w:tcW w:w="2946" w:type="dxa"/>
          </w:tcPr>
          <w:p w:rsidR="00804FCE" w:rsidRDefault="00804FCE" w:rsidP="00A20647">
            <w:r>
              <w:t>Chris Chernewych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5</w:t>
            </w:r>
          </w:p>
        </w:tc>
        <w:tc>
          <w:tcPr>
            <w:tcW w:w="2946" w:type="dxa"/>
          </w:tcPr>
          <w:p w:rsidR="00804FCE" w:rsidRDefault="00804FCE" w:rsidP="00A20647">
            <w:r>
              <w:t>Jack Chernewych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6</w:t>
            </w:r>
          </w:p>
        </w:tc>
        <w:tc>
          <w:tcPr>
            <w:tcW w:w="2946" w:type="dxa"/>
          </w:tcPr>
          <w:p w:rsidR="00804FCE" w:rsidRDefault="00804FCE" w:rsidP="00A20647">
            <w:r>
              <w:t>Cameron Ligon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7</w:t>
            </w:r>
          </w:p>
        </w:tc>
        <w:tc>
          <w:tcPr>
            <w:tcW w:w="2946" w:type="dxa"/>
          </w:tcPr>
          <w:p w:rsidR="00804FCE" w:rsidRDefault="00804FCE" w:rsidP="00A20647">
            <w:r>
              <w:t>Banks Grubbs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8</w:t>
            </w:r>
          </w:p>
        </w:tc>
        <w:tc>
          <w:tcPr>
            <w:tcW w:w="2946" w:type="dxa"/>
          </w:tcPr>
          <w:p w:rsidR="00804FCE" w:rsidRDefault="00804FCE" w:rsidP="00A20647">
            <w:r>
              <w:t>Christopher Bonanni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19</w:t>
            </w:r>
          </w:p>
        </w:tc>
        <w:tc>
          <w:tcPr>
            <w:tcW w:w="2946" w:type="dxa"/>
          </w:tcPr>
          <w:p w:rsidR="00804FCE" w:rsidRDefault="00804FCE" w:rsidP="00A20647">
            <w:r>
              <w:t>Chris Johnson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20</w:t>
            </w:r>
          </w:p>
        </w:tc>
        <w:tc>
          <w:tcPr>
            <w:tcW w:w="2946" w:type="dxa"/>
          </w:tcPr>
          <w:p w:rsidR="00804FCE" w:rsidRDefault="00804FCE" w:rsidP="00A20647">
            <w:r>
              <w:t>Jason Lux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  <w:tr w:rsidR="00804FCE" w:rsidTr="00CA23CF">
        <w:tc>
          <w:tcPr>
            <w:tcW w:w="440" w:type="dxa"/>
          </w:tcPr>
          <w:p w:rsidR="00804FCE" w:rsidRDefault="00804FCE">
            <w:r>
              <w:t>21</w:t>
            </w:r>
          </w:p>
        </w:tc>
        <w:tc>
          <w:tcPr>
            <w:tcW w:w="2946" w:type="dxa"/>
          </w:tcPr>
          <w:p w:rsidR="00804FCE" w:rsidRDefault="00804FCE" w:rsidP="00A20647">
            <w:r>
              <w:t>Nicholas Lux</w:t>
            </w:r>
          </w:p>
        </w:tc>
        <w:tc>
          <w:tcPr>
            <w:tcW w:w="1384" w:type="dxa"/>
          </w:tcPr>
          <w:p w:rsidR="00804FCE" w:rsidRDefault="00804FCE" w:rsidP="00A20647">
            <w:pPr>
              <w:jc w:val="center"/>
            </w:pPr>
          </w:p>
        </w:tc>
        <w:tc>
          <w:tcPr>
            <w:tcW w:w="5418" w:type="dxa"/>
          </w:tcPr>
          <w:p w:rsidR="00804FCE" w:rsidRDefault="00804FCE"/>
        </w:tc>
      </w:tr>
    </w:tbl>
    <w:p w:rsidR="007459F9" w:rsidRDefault="007459F9"/>
    <w:p w:rsidR="001C579E" w:rsidRDefault="001C579E"/>
    <w:p w:rsidR="001E0393" w:rsidRPr="00954849" w:rsidRDefault="009548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tes:</w:t>
      </w:r>
    </w:p>
    <w:sectPr w:rsidR="001E0393" w:rsidRPr="00954849" w:rsidSect="00215D18">
      <w:pgSz w:w="12240" w:h="15840"/>
      <w:pgMar w:top="45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37"/>
    <w:rsid w:val="00013563"/>
    <w:rsid w:val="00026795"/>
    <w:rsid w:val="00046CAB"/>
    <w:rsid w:val="000502BC"/>
    <w:rsid w:val="00064268"/>
    <w:rsid w:val="000B751D"/>
    <w:rsid w:val="000C51A1"/>
    <w:rsid w:val="00100F71"/>
    <w:rsid w:val="00151E04"/>
    <w:rsid w:val="0017018D"/>
    <w:rsid w:val="00174E4B"/>
    <w:rsid w:val="001819F7"/>
    <w:rsid w:val="0018204B"/>
    <w:rsid w:val="001B72ED"/>
    <w:rsid w:val="001C3D64"/>
    <w:rsid w:val="001C579E"/>
    <w:rsid w:val="001E0393"/>
    <w:rsid w:val="00213223"/>
    <w:rsid w:val="00215D18"/>
    <w:rsid w:val="00220628"/>
    <w:rsid w:val="00231A93"/>
    <w:rsid w:val="002B1ED1"/>
    <w:rsid w:val="002B6640"/>
    <w:rsid w:val="002F5E8D"/>
    <w:rsid w:val="00340E79"/>
    <w:rsid w:val="00343C9C"/>
    <w:rsid w:val="00377EC3"/>
    <w:rsid w:val="00384A04"/>
    <w:rsid w:val="00396DAD"/>
    <w:rsid w:val="003F0B0F"/>
    <w:rsid w:val="00424ACE"/>
    <w:rsid w:val="0043421F"/>
    <w:rsid w:val="004425B7"/>
    <w:rsid w:val="00461AD0"/>
    <w:rsid w:val="00464744"/>
    <w:rsid w:val="004B3454"/>
    <w:rsid w:val="004C2EC5"/>
    <w:rsid w:val="00542FFC"/>
    <w:rsid w:val="005471BB"/>
    <w:rsid w:val="00552040"/>
    <w:rsid w:val="00572738"/>
    <w:rsid w:val="005C4B2A"/>
    <w:rsid w:val="00616585"/>
    <w:rsid w:val="00624028"/>
    <w:rsid w:val="00655D60"/>
    <w:rsid w:val="00683369"/>
    <w:rsid w:val="00683B99"/>
    <w:rsid w:val="00695788"/>
    <w:rsid w:val="006A4002"/>
    <w:rsid w:val="006A627E"/>
    <w:rsid w:val="006C38B4"/>
    <w:rsid w:val="006C7F22"/>
    <w:rsid w:val="006E03D0"/>
    <w:rsid w:val="00722583"/>
    <w:rsid w:val="00731776"/>
    <w:rsid w:val="0074073D"/>
    <w:rsid w:val="007459F9"/>
    <w:rsid w:val="007462CD"/>
    <w:rsid w:val="007466C7"/>
    <w:rsid w:val="00773FF4"/>
    <w:rsid w:val="00796683"/>
    <w:rsid w:val="007A1BE7"/>
    <w:rsid w:val="00804FCE"/>
    <w:rsid w:val="0088350D"/>
    <w:rsid w:val="0089744B"/>
    <w:rsid w:val="009015CF"/>
    <w:rsid w:val="00914417"/>
    <w:rsid w:val="00931351"/>
    <w:rsid w:val="00932B41"/>
    <w:rsid w:val="00950571"/>
    <w:rsid w:val="009543E4"/>
    <w:rsid w:val="009544AD"/>
    <w:rsid w:val="00954849"/>
    <w:rsid w:val="00960235"/>
    <w:rsid w:val="00982FB3"/>
    <w:rsid w:val="009857D0"/>
    <w:rsid w:val="009D0AC1"/>
    <w:rsid w:val="009F4D0C"/>
    <w:rsid w:val="00A91204"/>
    <w:rsid w:val="00AB00C7"/>
    <w:rsid w:val="00AF4E83"/>
    <w:rsid w:val="00AF5D88"/>
    <w:rsid w:val="00B02C50"/>
    <w:rsid w:val="00B54B3C"/>
    <w:rsid w:val="00B81ABB"/>
    <w:rsid w:val="00B86914"/>
    <w:rsid w:val="00C04E63"/>
    <w:rsid w:val="00C07B30"/>
    <w:rsid w:val="00C373C5"/>
    <w:rsid w:val="00C618C8"/>
    <w:rsid w:val="00C65E75"/>
    <w:rsid w:val="00C93462"/>
    <w:rsid w:val="00CA23CF"/>
    <w:rsid w:val="00CA395A"/>
    <w:rsid w:val="00CC40D0"/>
    <w:rsid w:val="00CD0445"/>
    <w:rsid w:val="00CD1DCF"/>
    <w:rsid w:val="00CD29AA"/>
    <w:rsid w:val="00D022D5"/>
    <w:rsid w:val="00D63737"/>
    <w:rsid w:val="00D7073B"/>
    <w:rsid w:val="00D9321B"/>
    <w:rsid w:val="00D93E46"/>
    <w:rsid w:val="00DC5ABB"/>
    <w:rsid w:val="00E02FD0"/>
    <w:rsid w:val="00E10597"/>
    <w:rsid w:val="00E165A6"/>
    <w:rsid w:val="00E21E91"/>
    <w:rsid w:val="00E24023"/>
    <w:rsid w:val="00E340F2"/>
    <w:rsid w:val="00EB498B"/>
    <w:rsid w:val="00EB633B"/>
    <w:rsid w:val="00ED1D56"/>
    <w:rsid w:val="00EE077B"/>
    <w:rsid w:val="00F0109C"/>
    <w:rsid w:val="00F172CA"/>
    <w:rsid w:val="00F36D22"/>
    <w:rsid w:val="00F51F9A"/>
    <w:rsid w:val="00F5433B"/>
    <w:rsid w:val="00F54521"/>
    <w:rsid w:val="00F62E17"/>
    <w:rsid w:val="00F838B8"/>
    <w:rsid w:val="00F84349"/>
    <w:rsid w:val="00F95609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509331-EA7A-4C00-86E3-437A8AA7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37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737"/>
    <w:rPr>
      <w:color w:val="0000FF" w:themeColor="hyperlink"/>
      <w:u w:val="single"/>
    </w:rPr>
  </w:style>
  <w:style w:type="table" w:styleId="TableGrid">
    <w:name w:val="Table Grid"/>
    <w:basedOn w:val="TableNormal"/>
    <w:rsid w:val="0034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340E7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0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C5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cparks.gov/Visit/parks/somo/main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DA02-F28C-4D0C-BBDB-900397F6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French</dc:creator>
  <cp:lastModifiedBy>Bob</cp:lastModifiedBy>
  <cp:revision>2</cp:revision>
  <cp:lastPrinted>2014-04-03T20:16:00Z</cp:lastPrinted>
  <dcterms:created xsi:type="dcterms:W3CDTF">2014-04-08T18:35:00Z</dcterms:created>
  <dcterms:modified xsi:type="dcterms:W3CDTF">2014-04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0576853</vt:i4>
  </property>
  <property fmtid="{D5CDD505-2E9C-101B-9397-08002B2CF9AE}" pid="3" name="_NewReviewCycle">
    <vt:lpwstr/>
  </property>
  <property fmtid="{D5CDD505-2E9C-101B-9397-08002B2CF9AE}" pid="4" name="_EmailSubject">
    <vt:lpwstr>This one instead...</vt:lpwstr>
  </property>
  <property fmtid="{D5CDD505-2E9C-101B-9397-08002B2CF9AE}" pid="5" name="_AuthorEmail">
    <vt:lpwstr>william.t.french@bankofamerica.com</vt:lpwstr>
  </property>
  <property fmtid="{D5CDD505-2E9C-101B-9397-08002B2CF9AE}" pid="6" name="_AuthorEmailDisplayName">
    <vt:lpwstr>French, William T</vt:lpwstr>
  </property>
  <property fmtid="{D5CDD505-2E9C-101B-9397-08002B2CF9AE}" pid="7" name="_ReviewingToolsShownOnce">
    <vt:lpwstr/>
  </property>
</Properties>
</file>